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D08F8" w14:textId="44C8F68A" w:rsidR="005A1F55" w:rsidRPr="005A1F55" w:rsidRDefault="005A1F55">
      <w:pPr>
        <w:rPr>
          <w:rFonts w:hint="eastAsia"/>
          <w:sz w:val="28"/>
          <w:szCs w:val="32"/>
        </w:rPr>
      </w:pPr>
      <w:r w:rsidRPr="005A1F55">
        <w:rPr>
          <w:rFonts w:hint="eastAsia"/>
          <w:sz w:val="28"/>
          <w:szCs w:val="32"/>
        </w:rPr>
        <w:t>業界・企業研究　分析シート（サンプル）</w:t>
      </w:r>
    </w:p>
    <w:tbl>
      <w:tblPr>
        <w:tblStyle w:val="4-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42"/>
        <w:gridCol w:w="1115"/>
        <w:gridCol w:w="1253"/>
        <w:gridCol w:w="7175"/>
      </w:tblGrid>
      <w:tr w:rsidR="00CB15FB" w14:paraId="4D233F37" w14:textId="77777777" w:rsidTr="005A1F55">
        <w:trPr>
          <w:trHeight w:val="688"/>
        </w:trPr>
        <w:tc>
          <w:tcPr>
            <w:tcW w:w="704" w:type="dxa"/>
            <w:vMerge w:val="restart"/>
            <w:shd w:val="clear" w:color="auto" w:fill="C5E0B3" w:themeFill="accent6" w:themeFillTint="66"/>
            <w:textDirection w:val="tbRlV"/>
            <w:vAlign w:val="center"/>
          </w:tcPr>
          <w:p w14:paraId="3BC8967B" w14:textId="40FEBC90" w:rsidR="00CB15FB" w:rsidRPr="005A1F55" w:rsidRDefault="00CB15FB" w:rsidP="00B46943">
            <w:pPr>
              <w:ind w:left="113" w:right="113"/>
              <w:jc w:val="center"/>
              <w:rPr>
                <w:b/>
                <w:bCs/>
                <w:sz w:val="22"/>
                <w:szCs w:val="24"/>
              </w:rPr>
            </w:pPr>
            <w:r w:rsidRPr="005A1F55">
              <w:rPr>
                <w:rFonts w:hint="eastAsia"/>
                <w:b/>
                <w:bCs/>
                <w:sz w:val="22"/>
                <w:szCs w:val="24"/>
              </w:rPr>
              <w:t>企</w:t>
            </w:r>
            <w:r w:rsidR="00B46943" w:rsidRPr="005A1F55">
              <w:rPr>
                <w:rFonts w:hint="eastAsia"/>
                <w:b/>
                <w:bCs/>
                <w:sz w:val="22"/>
                <w:szCs w:val="24"/>
              </w:rPr>
              <w:t xml:space="preserve">　</w:t>
            </w:r>
            <w:r w:rsidRPr="005A1F55">
              <w:rPr>
                <w:rFonts w:hint="eastAsia"/>
                <w:b/>
                <w:bCs/>
                <w:sz w:val="22"/>
                <w:szCs w:val="24"/>
              </w:rPr>
              <w:t>業</w:t>
            </w:r>
            <w:r w:rsidR="00B46943" w:rsidRPr="005A1F55">
              <w:rPr>
                <w:rFonts w:hint="eastAsia"/>
                <w:b/>
                <w:bCs/>
                <w:sz w:val="22"/>
                <w:szCs w:val="24"/>
              </w:rPr>
              <w:t xml:space="preserve">　</w:t>
            </w:r>
            <w:r w:rsidRPr="005A1F55">
              <w:rPr>
                <w:rFonts w:hint="eastAsia"/>
                <w:b/>
                <w:bCs/>
                <w:sz w:val="22"/>
                <w:szCs w:val="24"/>
              </w:rPr>
              <w:t>情</w:t>
            </w:r>
            <w:r w:rsidR="00B46943" w:rsidRPr="005A1F55">
              <w:rPr>
                <w:rFonts w:hint="eastAsia"/>
                <w:b/>
                <w:bCs/>
                <w:sz w:val="22"/>
                <w:szCs w:val="24"/>
              </w:rPr>
              <w:t xml:space="preserve">　</w:t>
            </w:r>
            <w:r w:rsidRPr="005A1F55">
              <w:rPr>
                <w:rFonts w:hint="eastAsia"/>
                <w:b/>
                <w:bCs/>
                <w:sz w:val="22"/>
                <w:szCs w:val="24"/>
              </w:rPr>
              <w:t>報</w:t>
            </w:r>
          </w:p>
        </w:tc>
        <w:tc>
          <w:tcPr>
            <w:tcW w:w="2410" w:type="dxa"/>
            <w:gridSpan w:val="2"/>
            <w:shd w:val="clear" w:color="auto" w:fill="C5E0B3" w:themeFill="accent6" w:themeFillTint="66"/>
            <w:vAlign w:val="center"/>
          </w:tcPr>
          <w:p w14:paraId="09394D93" w14:textId="16DD1BCC" w:rsidR="00CB15FB" w:rsidRPr="005A1F55" w:rsidRDefault="00CB15FB" w:rsidP="005A1F55">
            <w:pPr>
              <w:jc w:val="center"/>
              <w:rPr>
                <w:b/>
                <w:bCs/>
                <w:sz w:val="22"/>
                <w:szCs w:val="24"/>
              </w:rPr>
            </w:pPr>
            <w:r w:rsidRPr="005A1F55">
              <w:rPr>
                <w:rFonts w:hint="eastAsia"/>
                <w:b/>
                <w:bCs/>
                <w:sz w:val="22"/>
                <w:szCs w:val="24"/>
              </w:rPr>
              <w:t>企業名</w:t>
            </w:r>
          </w:p>
        </w:tc>
        <w:tc>
          <w:tcPr>
            <w:tcW w:w="7371" w:type="dxa"/>
            <w:vAlign w:val="center"/>
          </w:tcPr>
          <w:p w14:paraId="7661B167" w14:textId="667519EE" w:rsidR="00CB15FB" w:rsidRDefault="00CB15FB" w:rsidP="00CB15FB"/>
        </w:tc>
      </w:tr>
      <w:tr w:rsidR="00CB15FB" w14:paraId="714BFA2B" w14:textId="77777777" w:rsidTr="005A1F55">
        <w:trPr>
          <w:trHeight w:val="698"/>
        </w:trPr>
        <w:tc>
          <w:tcPr>
            <w:tcW w:w="704" w:type="dxa"/>
            <w:vMerge/>
            <w:shd w:val="clear" w:color="auto" w:fill="C5E0B3" w:themeFill="accent6" w:themeFillTint="66"/>
            <w:textDirection w:val="tbRlV"/>
            <w:vAlign w:val="center"/>
          </w:tcPr>
          <w:p w14:paraId="5D8421F0" w14:textId="77777777" w:rsidR="00CB15FB" w:rsidRPr="005A1F55" w:rsidRDefault="00CB15FB" w:rsidP="00CB15FB">
            <w:pPr>
              <w:ind w:left="113" w:right="113"/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C5E0B3" w:themeFill="accent6" w:themeFillTint="66"/>
            <w:vAlign w:val="center"/>
          </w:tcPr>
          <w:p w14:paraId="3116D871" w14:textId="36C2502B" w:rsidR="00CB15FB" w:rsidRPr="005A1F55" w:rsidRDefault="00CB15FB" w:rsidP="005A1F55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5A1F55">
              <w:rPr>
                <w:rFonts w:hint="eastAsia"/>
                <w:b/>
                <w:bCs/>
                <w:sz w:val="22"/>
                <w:szCs w:val="24"/>
              </w:rPr>
              <w:t>設立年</w:t>
            </w:r>
          </w:p>
        </w:tc>
        <w:tc>
          <w:tcPr>
            <w:tcW w:w="7371" w:type="dxa"/>
            <w:vAlign w:val="center"/>
          </w:tcPr>
          <w:p w14:paraId="547A423D" w14:textId="77777777" w:rsidR="00CB15FB" w:rsidRDefault="00CB15FB" w:rsidP="00CB15FB"/>
        </w:tc>
      </w:tr>
      <w:tr w:rsidR="00CB15FB" w14:paraId="7096DDC0" w14:textId="77777777" w:rsidTr="005A1F55">
        <w:trPr>
          <w:trHeight w:val="693"/>
        </w:trPr>
        <w:tc>
          <w:tcPr>
            <w:tcW w:w="704" w:type="dxa"/>
            <w:vMerge/>
            <w:shd w:val="clear" w:color="auto" w:fill="C5E0B3" w:themeFill="accent6" w:themeFillTint="66"/>
            <w:vAlign w:val="center"/>
          </w:tcPr>
          <w:p w14:paraId="5C3D102C" w14:textId="0A584BC5" w:rsidR="00CB15FB" w:rsidRPr="005A1F55" w:rsidRDefault="00CB15FB" w:rsidP="00CB15FB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C5E0B3" w:themeFill="accent6" w:themeFillTint="66"/>
            <w:vAlign w:val="center"/>
          </w:tcPr>
          <w:p w14:paraId="47F46898" w14:textId="1A0CE5C3" w:rsidR="00CB15FB" w:rsidRPr="005A1F55" w:rsidRDefault="00CB15FB" w:rsidP="005A1F55">
            <w:pPr>
              <w:jc w:val="center"/>
              <w:rPr>
                <w:b/>
                <w:bCs/>
                <w:sz w:val="22"/>
                <w:szCs w:val="24"/>
              </w:rPr>
            </w:pPr>
            <w:r w:rsidRPr="005A1F55">
              <w:rPr>
                <w:rFonts w:hint="eastAsia"/>
                <w:b/>
                <w:bCs/>
                <w:sz w:val="22"/>
                <w:szCs w:val="24"/>
              </w:rPr>
              <w:t>従業員数</w:t>
            </w:r>
          </w:p>
        </w:tc>
        <w:tc>
          <w:tcPr>
            <w:tcW w:w="7371" w:type="dxa"/>
            <w:vAlign w:val="center"/>
          </w:tcPr>
          <w:p w14:paraId="065D7B7E" w14:textId="3B7B0F90" w:rsidR="00CB15FB" w:rsidRDefault="00CB15FB" w:rsidP="00CB15FB"/>
        </w:tc>
      </w:tr>
      <w:tr w:rsidR="00CB15FB" w14:paraId="0D2BFFDD" w14:textId="77777777" w:rsidTr="005A1F55">
        <w:trPr>
          <w:trHeight w:val="703"/>
        </w:trPr>
        <w:tc>
          <w:tcPr>
            <w:tcW w:w="704" w:type="dxa"/>
            <w:vMerge/>
            <w:shd w:val="clear" w:color="auto" w:fill="C5E0B3" w:themeFill="accent6" w:themeFillTint="66"/>
            <w:vAlign w:val="center"/>
          </w:tcPr>
          <w:p w14:paraId="66C612C6" w14:textId="38AFF2A3" w:rsidR="00CB15FB" w:rsidRPr="005A1F55" w:rsidRDefault="00CB15FB" w:rsidP="00CB15FB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C5E0B3" w:themeFill="accent6" w:themeFillTint="66"/>
            <w:vAlign w:val="center"/>
          </w:tcPr>
          <w:p w14:paraId="2479469E" w14:textId="3E098745" w:rsidR="00CB15FB" w:rsidRPr="005A1F55" w:rsidRDefault="00CB15FB" w:rsidP="005A1F55">
            <w:pPr>
              <w:jc w:val="center"/>
              <w:rPr>
                <w:b/>
                <w:bCs/>
                <w:sz w:val="22"/>
                <w:szCs w:val="24"/>
              </w:rPr>
            </w:pPr>
            <w:r w:rsidRPr="005A1F55">
              <w:rPr>
                <w:rFonts w:hint="eastAsia"/>
                <w:b/>
                <w:bCs/>
                <w:sz w:val="22"/>
                <w:szCs w:val="24"/>
              </w:rPr>
              <w:t>従業員平均年齢</w:t>
            </w:r>
          </w:p>
        </w:tc>
        <w:tc>
          <w:tcPr>
            <w:tcW w:w="7371" w:type="dxa"/>
            <w:vAlign w:val="center"/>
          </w:tcPr>
          <w:p w14:paraId="5B96F47D" w14:textId="785F8C58" w:rsidR="00CB15FB" w:rsidRDefault="00CB15FB" w:rsidP="00CB15FB"/>
        </w:tc>
      </w:tr>
      <w:tr w:rsidR="00B46943" w14:paraId="2914C63D" w14:textId="77777777" w:rsidTr="005A1F55">
        <w:trPr>
          <w:trHeight w:val="841"/>
        </w:trPr>
        <w:tc>
          <w:tcPr>
            <w:tcW w:w="704" w:type="dxa"/>
            <w:vMerge/>
            <w:shd w:val="clear" w:color="auto" w:fill="C5E0B3" w:themeFill="accent6" w:themeFillTint="66"/>
            <w:vAlign w:val="center"/>
          </w:tcPr>
          <w:p w14:paraId="070E5477" w14:textId="77777777" w:rsidR="00B46943" w:rsidRPr="005A1F55" w:rsidRDefault="00B46943" w:rsidP="00CB15FB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C5E0B3" w:themeFill="accent6" w:themeFillTint="66"/>
            <w:vAlign w:val="center"/>
          </w:tcPr>
          <w:p w14:paraId="4BCB0DE8" w14:textId="59A14996" w:rsidR="00B46943" w:rsidRPr="005A1F55" w:rsidRDefault="00B46943" w:rsidP="005A1F55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5A1F55">
              <w:rPr>
                <w:rFonts w:hint="eastAsia"/>
                <w:b/>
                <w:bCs/>
                <w:sz w:val="22"/>
                <w:szCs w:val="24"/>
              </w:rPr>
              <w:t>企業理念</w:t>
            </w:r>
          </w:p>
        </w:tc>
        <w:tc>
          <w:tcPr>
            <w:tcW w:w="7371" w:type="dxa"/>
            <w:vAlign w:val="center"/>
          </w:tcPr>
          <w:p w14:paraId="47E14B5B" w14:textId="77777777" w:rsidR="00B46943" w:rsidRDefault="00B46943" w:rsidP="00CB15FB"/>
        </w:tc>
      </w:tr>
      <w:tr w:rsidR="00B46943" w14:paraId="202DF828" w14:textId="77777777" w:rsidTr="005A1F55">
        <w:trPr>
          <w:trHeight w:val="1020"/>
        </w:trPr>
        <w:tc>
          <w:tcPr>
            <w:tcW w:w="704" w:type="dxa"/>
            <w:vMerge/>
            <w:shd w:val="clear" w:color="auto" w:fill="C5E0B3" w:themeFill="accent6" w:themeFillTint="66"/>
            <w:vAlign w:val="center"/>
          </w:tcPr>
          <w:p w14:paraId="2AC6C5F5" w14:textId="77777777" w:rsidR="00B46943" w:rsidRPr="005A1F55" w:rsidRDefault="00B46943" w:rsidP="00CB15FB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C5E0B3" w:themeFill="accent6" w:themeFillTint="66"/>
            <w:vAlign w:val="center"/>
          </w:tcPr>
          <w:p w14:paraId="26A501DA" w14:textId="1CE329EE" w:rsidR="00B46943" w:rsidRPr="005A1F55" w:rsidRDefault="00B46943" w:rsidP="005A1F55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5A1F55">
              <w:rPr>
                <w:rFonts w:hint="eastAsia"/>
                <w:b/>
                <w:bCs/>
                <w:sz w:val="22"/>
                <w:szCs w:val="24"/>
              </w:rPr>
              <w:t>事業内容</w:t>
            </w:r>
          </w:p>
        </w:tc>
        <w:tc>
          <w:tcPr>
            <w:tcW w:w="7371" w:type="dxa"/>
            <w:vAlign w:val="center"/>
          </w:tcPr>
          <w:p w14:paraId="2344C45D" w14:textId="77777777" w:rsidR="00B46943" w:rsidRDefault="00B46943" w:rsidP="00CB15FB"/>
        </w:tc>
      </w:tr>
      <w:tr w:rsidR="00CB15FB" w14:paraId="1BC6CE17" w14:textId="77777777" w:rsidTr="005A1F55">
        <w:trPr>
          <w:trHeight w:val="656"/>
        </w:trPr>
        <w:tc>
          <w:tcPr>
            <w:tcW w:w="704" w:type="dxa"/>
            <w:vMerge/>
            <w:shd w:val="clear" w:color="auto" w:fill="C5E0B3" w:themeFill="accent6" w:themeFillTint="66"/>
            <w:vAlign w:val="center"/>
          </w:tcPr>
          <w:p w14:paraId="6C038BC3" w14:textId="71FDF28B" w:rsidR="00CB15FB" w:rsidRPr="005A1F55" w:rsidRDefault="00CB15FB" w:rsidP="00CB15FB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C5E0B3" w:themeFill="accent6" w:themeFillTint="66"/>
            <w:vAlign w:val="center"/>
          </w:tcPr>
          <w:p w14:paraId="5CAD2D7D" w14:textId="7B2ADAA3" w:rsidR="00CB15FB" w:rsidRPr="005A1F55" w:rsidRDefault="00CB15FB" w:rsidP="005A1F55">
            <w:pPr>
              <w:jc w:val="center"/>
              <w:rPr>
                <w:b/>
                <w:bCs/>
                <w:sz w:val="22"/>
                <w:szCs w:val="24"/>
              </w:rPr>
            </w:pPr>
            <w:r w:rsidRPr="005A1F55">
              <w:rPr>
                <w:rFonts w:hint="eastAsia"/>
                <w:b/>
                <w:bCs/>
                <w:sz w:val="22"/>
                <w:szCs w:val="24"/>
              </w:rPr>
              <w:t>年間売上高</w:t>
            </w:r>
          </w:p>
        </w:tc>
        <w:tc>
          <w:tcPr>
            <w:tcW w:w="7371" w:type="dxa"/>
            <w:vAlign w:val="center"/>
          </w:tcPr>
          <w:p w14:paraId="7AB6E987" w14:textId="19AE31BC" w:rsidR="00CB15FB" w:rsidRDefault="00CB15FB" w:rsidP="00CB15FB"/>
        </w:tc>
      </w:tr>
      <w:tr w:rsidR="00B46943" w14:paraId="47F753AC" w14:textId="77777777" w:rsidTr="005A1F55">
        <w:trPr>
          <w:trHeight w:val="708"/>
        </w:trPr>
        <w:tc>
          <w:tcPr>
            <w:tcW w:w="704" w:type="dxa"/>
            <w:vMerge/>
            <w:shd w:val="clear" w:color="auto" w:fill="C5E0B3" w:themeFill="accent6" w:themeFillTint="66"/>
            <w:vAlign w:val="center"/>
          </w:tcPr>
          <w:p w14:paraId="64E57F9D" w14:textId="77777777" w:rsidR="00B46943" w:rsidRPr="005A1F55" w:rsidRDefault="00B46943" w:rsidP="00CB15FB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C5E0B3" w:themeFill="accent6" w:themeFillTint="66"/>
            <w:vAlign w:val="center"/>
          </w:tcPr>
          <w:p w14:paraId="535D854C" w14:textId="0C8FDB8E" w:rsidR="00B46943" w:rsidRPr="005A1F55" w:rsidRDefault="00B46943" w:rsidP="005A1F55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5A1F55">
              <w:rPr>
                <w:rFonts w:hint="eastAsia"/>
                <w:b/>
                <w:bCs/>
                <w:sz w:val="22"/>
                <w:szCs w:val="24"/>
              </w:rPr>
              <w:t>有給休暇取得率</w:t>
            </w:r>
          </w:p>
        </w:tc>
        <w:tc>
          <w:tcPr>
            <w:tcW w:w="7371" w:type="dxa"/>
            <w:vAlign w:val="center"/>
          </w:tcPr>
          <w:p w14:paraId="45CF9797" w14:textId="77777777" w:rsidR="00B46943" w:rsidRDefault="00B46943" w:rsidP="00CB15FB"/>
        </w:tc>
      </w:tr>
      <w:tr w:rsidR="00B46943" w14:paraId="0369B924" w14:textId="77777777" w:rsidTr="005A1F55">
        <w:trPr>
          <w:trHeight w:val="831"/>
        </w:trPr>
        <w:tc>
          <w:tcPr>
            <w:tcW w:w="704" w:type="dxa"/>
            <w:vMerge/>
            <w:shd w:val="clear" w:color="auto" w:fill="C5E0B3" w:themeFill="accent6" w:themeFillTint="66"/>
            <w:vAlign w:val="center"/>
          </w:tcPr>
          <w:p w14:paraId="3EB97020" w14:textId="77777777" w:rsidR="00B46943" w:rsidRPr="005A1F55" w:rsidRDefault="00B46943" w:rsidP="00CB15FB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C5E0B3" w:themeFill="accent6" w:themeFillTint="66"/>
            <w:vAlign w:val="center"/>
          </w:tcPr>
          <w:p w14:paraId="6B0F41C1" w14:textId="6F00B312" w:rsidR="00B46943" w:rsidRPr="005A1F55" w:rsidRDefault="00B46943" w:rsidP="005A1F55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5A1F55">
              <w:rPr>
                <w:rFonts w:hint="eastAsia"/>
                <w:b/>
                <w:bCs/>
                <w:sz w:val="22"/>
                <w:szCs w:val="24"/>
              </w:rPr>
              <w:t>年間休暇日数</w:t>
            </w:r>
          </w:p>
        </w:tc>
        <w:tc>
          <w:tcPr>
            <w:tcW w:w="7371" w:type="dxa"/>
            <w:vAlign w:val="center"/>
          </w:tcPr>
          <w:p w14:paraId="435A89EA" w14:textId="77777777" w:rsidR="00B46943" w:rsidRDefault="00B46943" w:rsidP="00CB15FB"/>
        </w:tc>
      </w:tr>
      <w:tr w:rsidR="00B46943" w14:paraId="291DF41E" w14:textId="77777777" w:rsidTr="005A1F55">
        <w:trPr>
          <w:trHeight w:val="843"/>
        </w:trPr>
        <w:tc>
          <w:tcPr>
            <w:tcW w:w="704" w:type="dxa"/>
            <w:vMerge/>
            <w:shd w:val="clear" w:color="auto" w:fill="C5E0B3" w:themeFill="accent6" w:themeFillTint="66"/>
            <w:vAlign w:val="center"/>
          </w:tcPr>
          <w:p w14:paraId="2E5443CE" w14:textId="77777777" w:rsidR="00B46943" w:rsidRPr="005A1F55" w:rsidRDefault="00B46943" w:rsidP="00CB15FB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C5E0B3" w:themeFill="accent6" w:themeFillTint="66"/>
            <w:vAlign w:val="center"/>
          </w:tcPr>
          <w:p w14:paraId="71BA12D2" w14:textId="21A92914" w:rsidR="00B46943" w:rsidRPr="005A1F55" w:rsidRDefault="00B46943" w:rsidP="005A1F55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5A1F55">
              <w:rPr>
                <w:rFonts w:hint="eastAsia"/>
                <w:b/>
                <w:bCs/>
                <w:sz w:val="22"/>
                <w:szCs w:val="24"/>
              </w:rPr>
              <w:t>平均残業時間</w:t>
            </w:r>
          </w:p>
        </w:tc>
        <w:tc>
          <w:tcPr>
            <w:tcW w:w="7371" w:type="dxa"/>
            <w:vAlign w:val="center"/>
          </w:tcPr>
          <w:p w14:paraId="0A70EC17" w14:textId="77777777" w:rsidR="00B46943" w:rsidRDefault="00B46943" w:rsidP="00CB15FB"/>
        </w:tc>
      </w:tr>
      <w:tr w:rsidR="00B46943" w14:paraId="0B97F30B" w14:textId="77777777" w:rsidTr="005A1F55">
        <w:trPr>
          <w:trHeight w:val="841"/>
        </w:trPr>
        <w:tc>
          <w:tcPr>
            <w:tcW w:w="704" w:type="dxa"/>
            <w:vMerge/>
            <w:shd w:val="clear" w:color="auto" w:fill="C5E0B3" w:themeFill="accent6" w:themeFillTint="66"/>
            <w:vAlign w:val="center"/>
          </w:tcPr>
          <w:p w14:paraId="669EAFD7" w14:textId="77777777" w:rsidR="00B46943" w:rsidRPr="005A1F55" w:rsidRDefault="00B46943" w:rsidP="00CB15FB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C5E0B3" w:themeFill="accent6" w:themeFillTint="66"/>
            <w:vAlign w:val="center"/>
          </w:tcPr>
          <w:p w14:paraId="70CCABAF" w14:textId="4DF02441" w:rsidR="00B46943" w:rsidRPr="005A1F55" w:rsidRDefault="00B46943" w:rsidP="005A1F55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5A1F55">
              <w:rPr>
                <w:rFonts w:hint="eastAsia"/>
                <w:b/>
                <w:bCs/>
                <w:sz w:val="22"/>
                <w:szCs w:val="24"/>
              </w:rPr>
              <w:t>早期離職率</w:t>
            </w:r>
          </w:p>
        </w:tc>
        <w:tc>
          <w:tcPr>
            <w:tcW w:w="7371" w:type="dxa"/>
            <w:vAlign w:val="center"/>
          </w:tcPr>
          <w:p w14:paraId="76E35DF2" w14:textId="77777777" w:rsidR="00B46943" w:rsidRDefault="00B46943" w:rsidP="00CB15FB"/>
        </w:tc>
      </w:tr>
      <w:tr w:rsidR="00B46943" w14:paraId="1199D78B" w14:textId="77777777" w:rsidTr="005A1F55">
        <w:trPr>
          <w:trHeight w:val="1137"/>
        </w:trPr>
        <w:tc>
          <w:tcPr>
            <w:tcW w:w="704" w:type="dxa"/>
            <w:vMerge w:val="restart"/>
            <w:shd w:val="clear" w:color="auto" w:fill="C5E0B3" w:themeFill="accent6" w:themeFillTint="66"/>
            <w:textDirection w:val="tbRlV"/>
            <w:vAlign w:val="center"/>
          </w:tcPr>
          <w:p w14:paraId="4B30E8C7" w14:textId="338BDC5D" w:rsidR="00B46943" w:rsidRPr="005A1F55" w:rsidRDefault="00B46943" w:rsidP="00B46943">
            <w:pPr>
              <w:ind w:left="113" w:right="113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5A1F55">
              <w:rPr>
                <w:rFonts w:hint="eastAsia"/>
                <w:b/>
                <w:bCs/>
                <w:sz w:val="22"/>
                <w:szCs w:val="24"/>
              </w:rPr>
              <w:t>市　場　・　将　来　性</w:t>
            </w:r>
          </w:p>
        </w:tc>
        <w:tc>
          <w:tcPr>
            <w:tcW w:w="2410" w:type="dxa"/>
            <w:gridSpan w:val="2"/>
            <w:shd w:val="clear" w:color="auto" w:fill="C5E0B3" w:themeFill="accent6" w:themeFillTint="66"/>
            <w:vAlign w:val="center"/>
          </w:tcPr>
          <w:p w14:paraId="0E6EEF81" w14:textId="518D6C0D" w:rsidR="00B46943" w:rsidRPr="005A1F55" w:rsidRDefault="00B46943" w:rsidP="005A1F55">
            <w:pPr>
              <w:jc w:val="center"/>
              <w:rPr>
                <w:b/>
                <w:bCs/>
                <w:sz w:val="22"/>
                <w:szCs w:val="24"/>
              </w:rPr>
            </w:pPr>
            <w:r w:rsidRPr="005A1F55">
              <w:rPr>
                <w:rFonts w:hint="eastAsia"/>
                <w:b/>
                <w:bCs/>
                <w:sz w:val="22"/>
                <w:szCs w:val="24"/>
              </w:rPr>
              <w:t>業界の市場規模</w:t>
            </w:r>
          </w:p>
        </w:tc>
        <w:tc>
          <w:tcPr>
            <w:tcW w:w="7371" w:type="dxa"/>
            <w:vAlign w:val="center"/>
          </w:tcPr>
          <w:p w14:paraId="50E6F3C4" w14:textId="77777777" w:rsidR="00B46943" w:rsidRDefault="00B46943" w:rsidP="00CB15FB"/>
        </w:tc>
      </w:tr>
      <w:tr w:rsidR="00B46943" w14:paraId="68D7C03B" w14:textId="77777777" w:rsidTr="005A1F55">
        <w:trPr>
          <w:trHeight w:val="1395"/>
        </w:trPr>
        <w:tc>
          <w:tcPr>
            <w:tcW w:w="704" w:type="dxa"/>
            <w:vMerge/>
            <w:shd w:val="clear" w:color="auto" w:fill="C5E0B3" w:themeFill="accent6" w:themeFillTint="66"/>
            <w:vAlign w:val="center"/>
          </w:tcPr>
          <w:p w14:paraId="55EE9E66" w14:textId="182C47F9" w:rsidR="00B46943" w:rsidRPr="005A1F55" w:rsidRDefault="00B46943" w:rsidP="00CB15FB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C5E0B3" w:themeFill="accent6" w:themeFillTint="66"/>
            <w:vAlign w:val="center"/>
          </w:tcPr>
          <w:p w14:paraId="19F22B35" w14:textId="77777777" w:rsidR="00B46943" w:rsidRPr="005A1F55" w:rsidRDefault="00B46943" w:rsidP="005A1F55">
            <w:pPr>
              <w:spacing w:line="300" w:lineRule="exact"/>
              <w:jc w:val="center"/>
              <w:rPr>
                <w:b/>
                <w:bCs/>
                <w:sz w:val="22"/>
                <w:szCs w:val="24"/>
              </w:rPr>
            </w:pPr>
            <w:r w:rsidRPr="005A1F55">
              <w:rPr>
                <w:rFonts w:hint="eastAsia"/>
                <w:b/>
                <w:bCs/>
                <w:sz w:val="22"/>
                <w:szCs w:val="24"/>
              </w:rPr>
              <w:t>業界内の市場占有率</w:t>
            </w:r>
          </w:p>
          <w:p w14:paraId="2A841C0D" w14:textId="68129EB9" w:rsidR="00B46943" w:rsidRPr="005A1F55" w:rsidRDefault="00B46943" w:rsidP="005A1F55">
            <w:pPr>
              <w:spacing w:line="300" w:lineRule="exact"/>
              <w:jc w:val="center"/>
              <w:rPr>
                <w:b/>
                <w:bCs/>
                <w:sz w:val="22"/>
                <w:szCs w:val="24"/>
              </w:rPr>
            </w:pPr>
            <w:r w:rsidRPr="005A1F55">
              <w:rPr>
                <w:rFonts w:hint="eastAsia"/>
                <w:b/>
                <w:bCs/>
                <w:sz w:val="22"/>
                <w:szCs w:val="24"/>
              </w:rPr>
              <w:t>（シェア率）</w:t>
            </w:r>
          </w:p>
        </w:tc>
        <w:tc>
          <w:tcPr>
            <w:tcW w:w="7371" w:type="dxa"/>
            <w:vAlign w:val="center"/>
          </w:tcPr>
          <w:p w14:paraId="2934D619" w14:textId="77777777" w:rsidR="00B46943" w:rsidRDefault="00B46943" w:rsidP="00CB15FB"/>
        </w:tc>
      </w:tr>
      <w:tr w:rsidR="00B46943" w14:paraId="64121AA9" w14:textId="77777777" w:rsidTr="005A1F55">
        <w:trPr>
          <w:trHeight w:val="1400"/>
        </w:trPr>
        <w:tc>
          <w:tcPr>
            <w:tcW w:w="704" w:type="dxa"/>
            <w:vMerge/>
            <w:shd w:val="clear" w:color="auto" w:fill="C5E0B3" w:themeFill="accent6" w:themeFillTint="66"/>
            <w:vAlign w:val="center"/>
          </w:tcPr>
          <w:p w14:paraId="62AFD1F2" w14:textId="36035BC3" w:rsidR="00B46943" w:rsidRPr="005A1F55" w:rsidRDefault="00B46943" w:rsidP="00CB15FB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C5E0B3" w:themeFill="accent6" w:themeFillTint="66"/>
            <w:vAlign w:val="center"/>
          </w:tcPr>
          <w:p w14:paraId="0E1622E2" w14:textId="3D2E94AE" w:rsidR="00B46943" w:rsidRPr="005A1F55" w:rsidRDefault="00B46943" w:rsidP="005A1F55">
            <w:pPr>
              <w:jc w:val="center"/>
              <w:rPr>
                <w:b/>
                <w:bCs/>
                <w:sz w:val="22"/>
                <w:szCs w:val="24"/>
              </w:rPr>
            </w:pPr>
            <w:r w:rsidRPr="005A1F55">
              <w:rPr>
                <w:rFonts w:hint="eastAsia"/>
                <w:b/>
                <w:bCs/>
                <w:sz w:val="22"/>
                <w:szCs w:val="24"/>
              </w:rPr>
              <w:t>将来性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0244F625" w14:textId="42F7CB2A" w:rsidR="00B46943" w:rsidRPr="005A1F55" w:rsidRDefault="00B46943" w:rsidP="005A1F55">
            <w:pPr>
              <w:jc w:val="center"/>
              <w:rPr>
                <w:b/>
                <w:bCs/>
                <w:sz w:val="22"/>
                <w:szCs w:val="24"/>
              </w:rPr>
            </w:pPr>
            <w:r w:rsidRPr="005A1F55">
              <w:rPr>
                <w:rFonts w:hint="eastAsia"/>
                <w:b/>
                <w:bCs/>
                <w:sz w:val="22"/>
                <w:szCs w:val="24"/>
              </w:rPr>
              <w:t>業界全体</w:t>
            </w:r>
          </w:p>
        </w:tc>
        <w:tc>
          <w:tcPr>
            <w:tcW w:w="7371" w:type="dxa"/>
            <w:vAlign w:val="center"/>
          </w:tcPr>
          <w:p w14:paraId="2AA3AC34" w14:textId="75D1DFCA" w:rsidR="00B46943" w:rsidRDefault="00B46943" w:rsidP="00CB15FB"/>
        </w:tc>
      </w:tr>
      <w:tr w:rsidR="00B46943" w14:paraId="4F177DFB" w14:textId="77777777" w:rsidTr="005A1F55">
        <w:trPr>
          <w:trHeight w:val="1406"/>
        </w:trPr>
        <w:tc>
          <w:tcPr>
            <w:tcW w:w="704" w:type="dxa"/>
            <w:vMerge/>
            <w:shd w:val="clear" w:color="auto" w:fill="C5E0B3" w:themeFill="accent6" w:themeFillTint="66"/>
            <w:vAlign w:val="center"/>
          </w:tcPr>
          <w:p w14:paraId="28CAAE8B" w14:textId="42AF26B1" w:rsidR="00B46943" w:rsidRPr="005A1F55" w:rsidRDefault="00B46943" w:rsidP="00CB15FB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14:paraId="0296D4AE" w14:textId="4F7B27B5" w:rsidR="00B46943" w:rsidRPr="005A1F55" w:rsidRDefault="00B46943" w:rsidP="005A1F55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6F69C3F1" w14:textId="7E09449F" w:rsidR="00B46943" w:rsidRPr="005A1F55" w:rsidRDefault="00B46943" w:rsidP="005A1F55">
            <w:pPr>
              <w:jc w:val="center"/>
              <w:rPr>
                <w:b/>
                <w:bCs/>
                <w:sz w:val="22"/>
                <w:szCs w:val="24"/>
              </w:rPr>
            </w:pPr>
            <w:r w:rsidRPr="005A1F55">
              <w:rPr>
                <w:rFonts w:hint="eastAsia"/>
                <w:b/>
                <w:bCs/>
                <w:sz w:val="22"/>
                <w:szCs w:val="24"/>
              </w:rPr>
              <w:t>企業</w:t>
            </w:r>
          </w:p>
        </w:tc>
        <w:tc>
          <w:tcPr>
            <w:tcW w:w="7371" w:type="dxa"/>
            <w:vAlign w:val="center"/>
          </w:tcPr>
          <w:p w14:paraId="478EDF40" w14:textId="39E41CBC" w:rsidR="00B46943" w:rsidRDefault="00B46943" w:rsidP="00CB15FB"/>
        </w:tc>
      </w:tr>
    </w:tbl>
    <w:p w14:paraId="49FC1FC3" w14:textId="77777777" w:rsidR="00392A35" w:rsidRDefault="00392A35"/>
    <w:sectPr w:rsidR="00392A35" w:rsidSect="005A1F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5011" w14:textId="77777777" w:rsidR="006B59EC" w:rsidRDefault="006B59EC" w:rsidP="006B59EC">
      <w:r>
        <w:separator/>
      </w:r>
    </w:p>
  </w:endnote>
  <w:endnote w:type="continuationSeparator" w:id="0">
    <w:p w14:paraId="37D34C93" w14:textId="77777777" w:rsidR="006B59EC" w:rsidRDefault="006B59EC" w:rsidP="006B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1AB2" w14:textId="77777777" w:rsidR="006B59EC" w:rsidRDefault="006B59EC" w:rsidP="006B59EC">
      <w:r>
        <w:separator/>
      </w:r>
    </w:p>
  </w:footnote>
  <w:footnote w:type="continuationSeparator" w:id="0">
    <w:p w14:paraId="78CB925C" w14:textId="77777777" w:rsidR="006B59EC" w:rsidRDefault="006B59EC" w:rsidP="006B5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FCF"/>
    <w:rsid w:val="0021469C"/>
    <w:rsid w:val="003147CE"/>
    <w:rsid w:val="003315B6"/>
    <w:rsid w:val="00392A35"/>
    <w:rsid w:val="00566522"/>
    <w:rsid w:val="00596C56"/>
    <w:rsid w:val="005A1F55"/>
    <w:rsid w:val="006B59EC"/>
    <w:rsid w:val="00706FCF"/>
    <w:rsid w:val="00B46943"/>
    <w:rsid w:val="00BF2445"/>
    <w:rsid w:val="00CB15FB"/>
    <w:rsid w:val="00CC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AED592"/>
  <w15:chartTrackingRefBased/>
  <w15:docId w15:val="{B456505F-4CDC-426A-A602-D5A81453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706FC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Grid Table 4 Accent 2"/>
    <w:basedOn w:val="a1"/>
    <w:uiPriority w:val="49"/>
    <w:rsid w:val="00706FC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4">
    <w:name w:val="header"/>
    <w:basedOn w:val="a"/>
    <w:link w:val="a5"/>
    <w:uiPriority w:val="99"/>
    <w:unhideWhenUsed/>
    <w:rsid w:val="006B59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9EC"/>
  </w:style>
  <w:style w:type="paragraph" w:styleId="a6">
    <w:name w:val="footer"/>
    <w:basedOn w:val="a"/>
    <w:link w:val="a7"/>
    <w:uiPriority w:val="99"/>
    <w:unhideWhenUsed/>
    <w:rsid w:val="006B59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9EC"/>
  </w:style>
  <w:style w:type="table" w:styleId="4-6">
    <w:name w:val="Grid Table 4 Accent 6"/>
    <w:basedOn w:val="a1"/>
    <w:uiPriority w:val="49"/>
    <w:rsid w:val="00CB15F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E8E1-1998-4902-80E4-FE817B81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log</dc:creator>
  <cp:keywords/>
  <dc:description/>
  <cp:lastModifiedBy>鵜沢 雄介</cp:lastModifiedBy>
  <cp:revision>2</cp:revision>
  <cp:lastPrinted>2023-04-30T05:16:00Z</cp:lastPrinted>
  <dcterms:created xsi:type="dcterms:W3CDTF">2023-06-28T06:01:00Z</dcterms:created>
  <dcterms:modified xsi:type="dcterms:W3CDTF">2023-06-28T06:01:00Z</dcterms:modified>
</cp:coreProperties>
</file>